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0E1D2B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2B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E645A9" w:rsidP="000E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1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D2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1D2B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D2B" w:rsidRDefault="000E1D2B" w:rsidP="000E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Pr="00CB1D14" w:rsidRDefault="000E49EC" w:rsidP="000E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:rsidR="000E1D2B" w:rsidRDefault="000E1D2B" w:rsidP="007775F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056A86" w:rsidRPr="00D81608" w:rsidRDefault="00056A86" w:rsidP="007775F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81608">
        <w:rPr>
          <w:sz w:val="28"/>
          <w:szCs w:val="28"/>
        </w:rPr>
        <w:t xml:space="preserve">В соответствии с </w:t>
      </w:r>
      <w:r w:rsidR="00B66E45" w:rsidRPr="00D81608">
        <w:rPr>
          <w:sz w:val="28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E645A9">
        <w:rPr>
          <w:sz w:val="28"/>
          <w:szCs w:val="28"/>
        </w:rPr>
        <w:t>2</w:t>
      </w:r>
      <w:r w:rsidR="00B66E45" w:rsidRPr="00D81608">
        <w:rPr>
          <w:sz w:val="28"/>
          <w:szCs w:val="28"/>
        </w:rPr>
        <w:t>-202</w:t>
      </w:r>
      <w:r w:rsidR="00E645A9">
        <w:rPr>
          <w:sz w:val="28"/>
          <w:szCs w:val="28"/>
        </w:rPr>
        <w:t>3</w:t>
      </w:r>
      <w:r w:rsidR="00B66E45" w:rsidRPr="00D81608">
        <w:rPr>
          <w:sz w:val="28"/>
          <w:szCs w:val="28"/>
        </w:rPr>
        <w:t xml:space="preserve"> учебный год, утвержденным распоряжением министерства образования и науки Са</w:t>
      </w:r>
      <w:r w:rsidR="00E645A9">
        <w:rPr>
          <w:sz w:val="28"/>
          <w:szCs w:val="28"/>
        </w:rPr>
        <w:t>марской области от 05</w:t>
      </w:r>
      <w:r w:rsidR="00E12CE1" w:rsidRPr="00D81608">
        <w:rPr>
          <w:sz w:val="28"/>
          <w:szCs w:val="28"/>
        </w:rPr>
        <w:t>.07.202</w:t>
      </w:r>
      <w:r w:rsidR="00E645A9">
        <w:rPr>
          <w:sz w:val="28"/>
          <w:szCs w:val="28"/>
        </w:rPr>
        <w:t>2</w:t>
      </w:r>
      <w:r w:rsidR="00E12CE1" w:rsidRPr="00D81608">
        <w:rPr>
          <w:sz w:val="28"/>
          <w:szCs w:val="28"/>
        </w:rPr>
        <w:t xml:space="preserve"> №</w:t>
      </w:r>
      <w:r w:rsidR="00E645A9">
        <w:rPr>
          <w:sz w:val="28"/>
          <w:szCs w:val="28"/>
        </w:rPr>
        <w:t>707</w:t>
      </w:r>
      <w:r w:rsidR="00B66E45" w:rsidRPr="00D81608">
        <w:rPr>
          <w:sz w:val="28"/>
          <w:szCs w:val="28"/>
        </w:rPr>
        <w:t>-р</w:t>
      </w:r>
      <w:r w:rsidR="00147295" w:rsidRPr="00D81608">
        <w:rPr>
          <w:sz w:val="28"/>
          <w:szCs w:val="28"/>
        </w:rPr>
        <w:t>,</w:t>
      </w:r>
      <w:r w:rsidR="00B070FD" w:rsidRPr="00D81608">
        <w:rPr>
          <w:sz w:val="28"/>
          <w:szCs w:val="28"/>
        </w:rPr>
        <w:t xml:space="preserve"> </w:t>
      </w:r>
      <w:r w:rsidR="00FD37A6" w:rsidRPr="00D81608">
        <w:rPr>
          <w:sz w:val="28"/>
          <w:szCs w:val="28"/>
        </w:rPr>
        <w:t>Государственн</w:t>
      </w:r>
      <w:r w:rsidR="003A2072" w:rsidRPr="00D81608">
        <w:rPr>
          <w:sz w:val="28"/>
          <w:szCs w:val="28"/>
        </w:rPr>
        <w:t>ым</w:t>
      </w:r>
      <w:r w:rsidR="00FD37A6" w:rsidRPr="00D81608">
        <w:rPr>
          <w:sz w:val="28"/>
          <w:szCs w:val="28"/>
        </w:rPr>
        <w:t xml:space="preserve"> бюджетн</w:t>
      </w:r>
      <w:r w:rsidR="003A2072" w:rsidRPr="00D81608">
        <w:rPr>
          <w:sz w:val="28"/>
          <w:szCs w:val="28"/>
        </w:rPr>
        <w:t>ым</w:t>
      </w:r>
      <w:r w:rsidR="00FD37A6" w:rsidRPr="00D81608">
        <w:rPr>
          <w:sz w:val="28"/>
          <w:szCs w:val="28"/>
        </w:rPr>
        <w:t xml:space="preserve"> образовательн</w:t>
      </w:r>
      <w:r w:rsidR="003A2072" w:rsidRPr="00D81608">
        <w:rPr>
          <w:sz w:val="28"/>
          <w:szCs w:val="28"/>
        </w:rPr>
        <w:t>ым</w:t>
      </w:r>
      <w:r w:rsidR="00FD37A6" w:rsidRPr="00D81608">
        <w:rPr>
          <w:sz w:val="28"/>
          <w:szCs w:val="28"/>
        </w:rPr>
        <w:t xml:space="preserve"> учреждение</w:t>
      </w:r>
      <w:r w:rsidR="003A2072" w:rsidRPr="00D81608">
        <w:rPr>
          <w:sz w:val="28"/>
          <w:szCs w:val="28"/>
        </w:rPr>
        <w:t>м</w:t>
      </w:r>
      <w:r w:rsidR="00FD37A6" w:rsidRPr="00D81608">
        <w:rPr>
          <w:sz w:val="28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D81608">
        <w:rPr>
          <w:sz w:val="28"/>
          <w:szCs w:val="28"/>
        </w:rPr>
        <w:t>»</w:t>
      </w:r>
      <w:r w:rsidR="005F47CF" w:rsidRPr="00D81608">
        <w:rPr>
          <w:sz w:val="28"/>
          <w:szCs w:val="28"/>
        </w:rPr>
        <w:t xml:space="preserve"> проводит</w:t>
      </w:r>
      <w:r w:rsidR="003A2072" w:rsidRPr="00D81608">
        <w:rPr>
          <w:sz w:val="28"/>
          <w:szCs w:val="28"/>
        </w:rPr>
        <w:t>ся</w:t>
      </w:r>
      <w:r w:rsidR="00B070FD" w:rsidRPr="00D81608">
        <w:rPr>
          <w:sz w:val="28"/>
          <w:szCs w:val="28"/>
        </w:rPr>
        <w:t xml:space="preserve"> </w:t>
      </w:r>
      <w:r w:rsidR="00C24361" w:rsidRPr="00D81608">
        <w:rPr>
          <w:sz w:val="28"/>
          <w:szCs w:val="28"/>
        </w:rPr>
        <w:t xml:space="preserve">Первенство Самарской области  </w:t>
      </w:r>
      <w:r w:rsidR="009879AD" w:rsidRPr="00D81608">
        <w:rPr>
          <w:sz w:val="28"/>
          <w:szCs w:val="28"/>
        </w:rPr>
        <w:t>среди учащихся</w:t>
      </w:r>
      <w:r w:rsidR="00C9148A" w:rsidRPr="00D81608">
        <w:rPr>
          <w:sz w:val="28"/>
          <w:szCs w:val="28"/>
        </w:rPr>
        <w:t xml:space="preserve"> </w:t>
      </w:r>
      <w:r w:rsidR="00EB1834" w:rsidRPr="00D81608">
        <w:rPr>
          <w:sz w:val="28"/>
          <w:szCs w:val="28"/>
        </w:rPr>
        <w:t xml:space="preserve">в классе моделей ракет </w:t>
      </w:r>
      <w:r w:rsidR="00EB1834" w:rsidRPr="00D81608">
        <w:rPr>
          <w:sz w:val="28"/>
          <w:szCs w:val="28"/>
          <w:lang w:val="en-US"/>
        </w:rPr>
        <w:t>S</w:t>
      </w:r>
      <w:r w:rsidR="00EB1834" w:rsidRPr="00D81608">
        <w:rPr>
          <w:sz w:val="28"/>
          <w:szCs w:val="28"/>
        </w:rPr>
        <w:t xml:space="preserve"> </w:t>
      </w:r>
      <w:r w:rsidR="00C9148A" w:rsidRPr="00D81608">
        <w:rPr>
          <w:sz w:val="28"/>
          <w:szCs w:val="28"/>
        </w:rPr>
        <w:t>в рамках областной летней спартакиады по техническим видам спорта</w:t>
      </w:r>
      <w:r w:rsidR="00B66E45" w:rsidRPr="00D81608">
        <w:rPr>
          <w:sz w:val="28"/>
          <w:szCs w:val="28"/>
        </w:rPr>
        <w:t>.</w:t>
      </w:r>
    </w:p>
    <w:p w:rsidR="005D780C" w:rsidRPr="00D81608" w:rsidRDefault="00713DB6" w:rsidP="00777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D2B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D81608">
        <w:rPr>
          <w:rFonts w:ascii="Times New Roman" w:hAnsi="Times New Roman" w:cs="Times New Roman"/>
          <w:sz w:val="28"/>
          <w:szCs w:val="28"/>
        </w:rPr>
        <w:t xml:space="preserve"> </w:t>
      </w:r>
      <w:r w:rsidR="000E1D2B">
        <w:rPr>
          <w:rFonts w:ascii="Times New Roman" w:hAnsi="Times New Roman" w:cs="Times New Roman"/>
          <w:sz w:val="28"/>
          <w:szCs w:val="28"/>
        </w:rPr>
        <w:t>Ра</w:t>
      </w:r>
      <w:r w:rsidR="005D780C" w:rsidRPr="00D81608">
        <w:rPr>
          <w:rFonts w:ascii="Times New Roman" w:hAnsi="Times New Roman" w:cs="Times New Roman"/>
          <w:sz w:val="28"/>
          <w:szCs w:val="28"/>
        </w:rPr>
        <w:t>звитие научно-технического творчества учащихся и популяризаци</w:t>
      </w:r>
      <w:r w:rsidR="0076763E" w:rsidRPr="00D81608">
        <w:rPr>
          <w:rFonts w:ascii="Times New Roman" w:hAnsi="Times New Roman" w:cs="Times New Roman"/>
          <w:sz w:val="28"/>
          <w:szCs w:val="28"/>
        </w:rPr>
        <w:t xml:space="preserve">и </w:t>
      </w:r>
      <w:r w:rsidR="005D780C" w:rsidRPr="00D81608">
        <w:rPr>
          <w:rFonts w:ascii="Times New Roman" w:hAnsi="Times New Roman" w:cs="Times New Roman"/>
          <w:sz w:val="28"/>
          <w:szCs w:val="28"/>
        </w:rPr>
        <w:t xml:space="preserve">достижений ракетной техники, космонавтики и </w:t>
      </w:r>
      <w:proofErr w:type="spellStart"/>
      <w:r w:rsidR="005D780C" w:rsidRPr="00D81608">
        <w:rPr>
          <w:rFonts w:ascii="Times New Roman" w:hAnsi="Times New Roman" w:cs="Times New Roman"/>
          <w:sz w:val="28"/>
          <w:szCs w:val="28"/>
        </w:rPr>
        <w:t>ракетомодельного</w:t>
      </w:r>
      <w:proofErr w:type="spellEnd"/>
      <w:r w:rsidR="005D780C" w:rsidRPr="00D81608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713DB6" w:rsidRPr="00D81608" w:rsidRDefault="00713DB6" w:rsidP="007775FD">
      <w:pPr>
        <w:pStyle w:val="21"/>
        <w:tabs>
          <w:tab w:val="left" w:pos="-6804"/>
          <w:tab w:val="left" w:pos="-5103"/>
        </w:tabs>
        <w:spacing w:line="276" w:lineRule="auto"/>
        <w:ind w:right="0" w:firstLine="0"/>
        <w:jc w:val="both"/>
        <w:rPr>
          <w:rFonts w:ascii="Times New Roman" w:hAnsi="Times New Roman"/>
          <w:szCs w:val="28"/>
        </w:rPr>
      </w:pPr>
      <w:r w:rsidRPr="000E1D2B">
        <w:rPr>
          <w:rFonts w:ascii="Times New Roman" w:hAnsi="Times New Roman"/>
          <w:bCs/>
          <w:i/>
          <w:szCs w:val="28"/>
          <w:u w:val="single"/>
        </w:rPr>
        <w:t>Участники</w:t>
      </w:r>
      <w:r w:rsidRPr="000E1D2B">
        <w:rPr>
          <w:rFonts w:ascii="Times New Roman" w:hAnsi="Times New Roman"/>
          <w:bCs/>
          <w:i/>
          <w:szCs w:val="28"/>
        </w:rPr>
        <w:t>:</w:t>
      </w:r>
      <w:r w:rsidRPr="00D81608">
        <w:rPr>
          <w:rFonts w:ascii="Times New Roman" w:hAnsi="Times New Roman"/>
          <w:bCs/>
          <w:szCs w:val="28"/>
        </w:rPr>
        <w:t xml:space="preserve"> </w:t>
      </w:r>
      <w:r w:rsidR="000E1D2B">
        <w:rPr>
          <w:rFonts w:ascii="Times New Roman" w:hAnsi="Times New Roman"/>
          <w:szCs w:val="28"/>
        </w:rPr>
        <w:t>У</w:t>
      </w:r>
      <w:r w:rsidRPr="00D81608">
        <w:rPr>
          <w:rFonts w:ascii="Times New Roman" w:hAnsi="Times New Roman"/>
          <w:szCs w:val="28"/>
        </w:rPr>
        <w:t>чащиеся образовательны</w:t>
      </w:r>
      <w:r w:rsidR="003A2072" w:rsidRPr="00D81608">
        <w:rPr>
          <w:rFonts w:ascii="Times New Roman" w:hAnsi="Times New Roman"/>
          <w:szCs w:val="28"/>
        </w:rPr>
        <w:t xml:space="preserve">х учреждений </w:t>
      </w:r>
      <w:r w:rsidR="00B66E45" w:rsidRPr="00D81608">
        <w:rPr>
          <w:rFonts w:ascii="Times New Roman" w:hAnsi="Times New Roman"/>
          <w:szCs w:val="28"/>
        </w:rPr>
        <w:t>7</w:t>
      </w:r>
      <w:r w:rsidRPr="00D81608">
        <w:rPr>
          <w:rFonts w:ascii="Times New Roman" w:hAnsi="Times New Roman"/>
          <w:szCs w:val="28"/>
        </w:rPr>
        <w:t>-1</w:t>
      </w:r>
      <w:r w:rsidR="007549FE" w:rsidRPr="00D81608">
        <w:rPr>
          <w:rFonts w:ascii="Times New Roman" w:hAnsi="Times New Roman"/>
          <w:szCs w:val="28"/>
        </w:rPr>
        <w:t>8</w:t>
      </w:r>
      <w:r w:rsidRPr="00D81608">
        <w:rPr>
          <w:rFonts w:ascii="Times New Roman" w:hAnsi="Times New Roman"/>
          <w:szCs w:val="28"/>
        </w:rPr>
        <w:t xml:space="preserve"> лет.</w:t>
      </w:r>
    </w:p>
    <w:p w:rsidR="00E93CC1" w:rsidRPr="00D81608" w:rsidRDefault="00713DB6" w:rsidP="007B295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FD">
        <w:rPr>
          <w:rFonts w:ascii="Times New Roman" w:hAnsi="Times New Roman" w:cs="Times New Roman"/>
          <w:sz w:val="28"/>
          <w:szCs w:val="28"/>
          <w:u w:val="single"/>
        </w:rPr>
        <w:t xml:space="preserve">Классы </w:t>
      </w:r>
      <w:r w:rsidR="00566DB8" w:rsidRPr="007775FD">
        <w:rPr>
          <w:rFonts w:ascii="Times New Roman" w:hAnsi="Times New Roman" w:cs="Times New Roman"/>
          <w:sz w:val="28"/>
          <w:szCs w:val="28"/>
          <w:u w:val="single"/>
        </w:rPr>
        <w:t>моделей</w:t>
      </w:r>
      <w:r w:rsidR="00566DB8" w:rsidRPr="00AD582D">
        <w:rPr>
          <w:rFonts w:ascii="Times New Roman" w:hAnsi="Times New Roman" w:cs="Times New Roman"/>
          <w:sz w:val="28"/>
          <w:szCs w:val="28"/>
        </w:rPr>
        <w:t>:</w:t>
      </w:r>
      <w:r w:rsidR="00566DB8" w:rsidRPr="00C528C2"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D81608">
        <w:rPr>
          <w:rFonts w:ascii="Times New Roman" w:hAnsi="Times New Roman" w:cs="Times New Roman"/>
          <w:sz w:val="28"/>
          <w:szCs w:val="28"/>
        </w:rPr>
        <w:t>S6А</w:t>
      </w:r>
      <w:r w:rsidR="000279E0">
        <w:rPr>
          <w:rFonts w:ascii="Times New Roman" w:hAnsi="Times New Roman" w:cs="Times New Roman"/>
          <w:sz w:val="28"/>
          <w:szCs w:val="28"/>
        </w:rPr>
        <w:t>, S7</w:t>
      </w:r>
      <w:r w:rsidR="006132CA"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- </w:t>
      </w:r>
      <w:r w:rsidR="00E93CC1" w:rsidRPr="00D81608">
        <w:rPr>
          <w:rFonts w:ascii="Times New Roman" w:hAnsi="Times New Roman" w:cs="Times New Roman"/>
          <w:sz w:val="28"/>
          <w:szCs w:val="28"/>
        </w:rPr>
        <w:t>м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ладшая группа (7-13 лет), </w:t>
      </w:r>
    </w:p>
    <w:p w:rsidR="00F4727C" w:rsidRPr="00D81608" w:rsidRDefault="007775FD" w:rsidP="007775FD">
      <w:pPr>
        <w:pStyle w:val="af2"/>
        <w:spacing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D81608">
        <w:rPr>
          <w:rFonts w:ascii="Times New Roman" w:hAnsi="Times New Roman" w:cs="Times New Roman"/>
          <w:sz w:val="28"/>
          <w:szCs w:val="28"/>
        </w:rPr>
        <w:t>S6А, S7, S9А</w:t>
      </w:r>
      <w:r w:rsidR="006132CA"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- </w:t>
      </w:r>
      <w:r w:rsidR="00E93CC1" w:rsidRPr="00D81608">
        <w:rPr>
          <w:rFonts w:ascii="Times New Roman" w:hAnsi="Times New Roman" w:cs="Times New Roman"/>
          <w:sz w:val="28"/>
          <w:szCs w:val="28"/>
        </w:rPr>
        <w:t>с</w:t>
      </w:r>
      <w:r w:rsidR="00AB139D" w:rsidRPr="00D81608">
        <w:rPr>
          <w:rFonts w:ascii="Times New Roman" w:hAnsi="Times New Roman" w:cs="Times New Roman"/>
          <w:sz w:val="28"/>
          <w:szCs w:val="28"/>
        </w:rPr>
        <w:t>таршая</w:t>
      </w:r>
      <w:r w:rsidR="00E93CC1" w:rsidRPr="00D81608">
        <w:rPr>
          <w:rFonts w:ascii="Times New Roman" w:hAnsi="Times New Roman" w:cs="Times New Roman"/>
          <w:sz w:val="28"/>
          <w:szCs w:val="28"/>
        </w:rPr>
        <w:t xml:space="preserve"> г</w:t>
      </w:r>
      <w:r w:rsidR="00AB139D" w:rsidRPr="00D81608">
        <w:rPr>
          <w:rFonts w:ascii="Times New Roman" w:hAnsi="Times New Roman" w:cs="Times New Roman"/>
          <w:sz w:val="28"/>
          <w:szCs w:val="28"/>
        </w:rPr>
        <w:t>руппа</w:t>
      </w:r>
      <w:r w:rsidR="00056D78" w:rsidRPr="00D81608">
        <w:rPr>
          <w:rFonts w:ascii="Times New Roman" w:hAnsi="Times New Roman" w:cs="Times New Roman"/>
          <w:sz w:val="28"/>
          <w:szCs w:val="28"/>
        </w:rPr>
        <w:t xml:space="preserve"> (13-18 лет).</w:t>
      </w:r>
    </w:p>
    <w:p w:rsidR="002C56B5" w:rsidRPr="00D81608" w:rsidRDefault="00713DB6" w:rsidP="007B295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</w:t>
      </w:r>
      <w:r w:rsidR="00F4727C" w:rsidRPr="00D816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место </w:t>
      </w:r>
      <w:r w:rsidRPr="00D81608">
        <w:rPr>
          <w:rFonts w:ascii="Times New Roman" w:hAnsi="Times New Roman" w:cs="Times New Roman"/>
          <w:bCs/>
          <w:sz w:val="28"/>
          <w:szCs w:val="28"/>
          <w:u w:val="single"/>
        </w:rPr>
        <w:t>проведения</w:t>
      </w:r>
      <w:r w:rsidRPr="00D816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A3CE7" w:rsidRPr="00D81608">
        <w:rPr>
          <w:rFonts w:ascii="Times New Roman" w:hAnsi="Times New Roman" w:cs="Times New Roman"/>
          <w:bCs/>
          <w:sz w:val="28"/>
          <w:szCs w:val="28"/>
        </w:rPr>
        <w:t xml:space="preserve">Первенство проводится </w:t>
      </w:r>
      <w:r w:rsidR="003A3CE7" w:rsidRPr="00D81608">
        <w:rPr>
          <w:rFonts w:ascii="Times New Roman" w:hAnsi="Times New Roman" w:cs="Times New Roman"/>
          <w:sz w:val="28"/>
          <w:szCs w:val="28"/>
        </w:rPr>
        <w:t>1</w:t>
      </w:r>
      <w:r w:rsidR="00E645A9">
        <w:rPr>
          <w:rFonts w:ascii="Times New Roman" w:hAnsi="Times New Roman" w:cs="Times New Roman"/>
          <w:sz w:val="28"/>
          <w:szCs w:val="28"/>
        </w:rPr>
        <w:t>4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E645A9">
        <w:rPr>
          <w:rFonts w:ascii="Times New Roman" w:hAnsi="Times New Roman" w:cs="Times New Roman"/>
          <w:sz w:val="28"/>
          <w:szCs w:val="28"/>
        </w:rPr>
        <w:t>3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077E">
        <w:rPr>
          <w:rFonts w:ascii="Times New Roman" w:hAnsi="Times New Roman" w:cs="Times New Roman"/>
          <w:sz w:val="28"/>
          <w:szCs w:val="28"/>
        </w:rPr>
        <w:t xml:space="preserve">с 10.00 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на аэродроме </w:t>
      </w:r>
      <w:proofErr w:type="spellStart"/>
      <w:r w:rsidR="003A3CE7" w:rsidRPr="00D8160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3A3CE7" w:rsidRPr="00D816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3CE7" w:rsidRPr="00D81608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3A3CE7" w:rsidRPr="00D8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7" w:rsidRPr="00D8160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3A3CE7" w:rsidRPr="00D81608">
        <w:rPr>
          <w:rFonts w:ascii="Times New Roman" w:hAnsi="Times New Roman" w:cs="Times New Roman"/>
          <w:sz w:val="28"/>
          <w:szCs w:val="28"/>
        </w:rPr>
        <w:t>. Волжский Самарской области</w:t>
      </w:r>
      <w:r w:rsidR="002C56B5" w:rsidRPr="00D81608">
        <w:rPr>
          <w:rFonts w:ascii="Times New Roman" w:hAnsi="Times New Roman" w:cs="Times New Roman"/>
          <w:sz w:val="28"/>
          <w:szCs w:val="28"/>
        </w:rPr>
        <w:t>.</w:t>
      </w:r>
    </w:p>
    <w:p w:rsidR="00E645A9" w:rsidRDefault="00713DB6" w:rsidP="007775FD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  <w:r w:rsidRPr="00D816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E1D2B">
        <w:rPr>
          <w:rFonts w:ascii="Times New Roman" w:hAnsi="Times New Roman" w:cs="Times New Roman"/>
          <w:bCs/>
          <w:sz w:val="28"/>
          <w:szCs w:val="28"/>
        </w:rPr>
        <w:t>Т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ел. </w:t>
      </w:r>
      <w:r w:rsidR="00D94C02">
        <w:rPr>
          <w:rFonts w:ascii="Times New Roman" w:hAnsi="Times New Roman" w:cs="Times New Roman"/>
          <w:sz w:val="28"/>
          <w:szCs w:val="28"/>
        </w:rPr>
        <w:t>8(846)</w:t>
      </w:r>
      <w:r w:rsidR="00C93D4D">
        <w:rPr>
          <w:rFonts w:ascii="Times New Roman" w:hAnsi="Times New Roman" w:cs="Times New Roman"/>
          <w:sz w:val="28"/>
          <w:szCs w:val="28"/>
        </w:rPr>
        <w:t>33240</w:t>
      </w:r>
      <w:r w:rsidR="00E645A9">
        <w:rPr>
          <w:rFonts w:ascii="Times New Roman" w:hAnsi="Times New Roman" w:cs="Times New Roman"/>
          <w:sz w:val="28"/>
          <w:szCs w:val="28"/>
        </w:rPr>
        <w:t>32</w:t>
      </w:r>
      <w:r w:rsidR="003A3CE7" w:rsidRPr="00D81608">
        <w:rPr>
          <w:rFonts w:ascii="Times New Roman" w:hAnsi="Times New Roman" w:cs="Times New Roman"/>
          <w:sz w:val="28"/>
          <w:szCs w:val="28"/>
        </w:rPr>
        <w:t>.</w:t>
      </w:r>
    </w:p>
    <w:p w:rsidR="00713DB6" w:rsidRPr="00D81608" w:rsidRDefault="00713DB6" w:rsidP="00E22E48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Первенстве подаются </w:t>
      </w:r>
      <w:r w:rsidRPr="00D81608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D8160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D81608">
        <w:rPr>
          <w:rFonts w:ascii="Times New Roman" w:hAnsi="Times New Roman" w:cs="Times New Roman"/>
          <w:iCs/>
          <w:sz w:val="28"/>
          <w:szCs w:val="28"/>
        </w:rPr>
        <w:t>-</w:t>
      </w:r>
      <w:r w:rsidRPr="00D81608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D81608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6" w:history="1">
        <w:r w:rsidRPr="00D81608">
          <w:rPr>
            <w:rStyle w:val="ab"/>
            <w:rFonts w:ascii="Times New Roman" w:hAnsi="Times New Roman" w:cs="Times New Roman"/>
            <w:iCs/>
            <w:sz w:val="28"/>
            <w:szCs w:val="28"/>
          </w:rPr>
          <w:t>juntech@bk.ru</w:t>
        </w:r>
      </w:hyperlink>
      <w:r w:rsidR="002B445C" w:rsidRPr="00D81608">
        <w:rPr>
          <w:rFonts w:ascii="Times New Roman" w:hAnsi="Times New Roman" w:cs="Times New Roman"/>
          <w:iCs/>
          <w:sz w:val="28"/>
          <w:szCs w:val="28"/>
        </w:rPr>
        <w:t>.</w:t>
      </w:r>
      <w:r w:rsidR="00E645A9">
        <w:rPr>
          <w:rFonts w:ascii="Times New Roman" w:hAnsi="Times New Roman" w:cs="Times New Roman"/>
          <w:iCs/>
          <w:sz w:val="28"/>
          <w:szCs w:val="28"/>
        </w:rPr>
        <w:t xml:space="preserve"> Обязательна регистрация на сайте «Навигатор дополнительного образования детей</w:t>
      </w:r>
      <w:r w:rsidR="008730B8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E645A9">
        <w:rPr>
          <w:rFonts w:ascii="Times New Roman" w:hAnsi="Times New Roman" w:cs="Times New Roman"/>
          <w:iCs/>
          <w:sz w:val="28"/>
          <w:szCs w:val="28"/>
        </w:rPr>
        <w:t>»</w:t>
      </w:r>
      <w:r w:rsidR="008730B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7" w:history="1">
        <w:r w:rsidR="008730B8" w:rsidRPr="00E902D9">
          <w:rPr>
            <w:rStyle w:val="ab"/>
            <w:rFonts w:ascii="Times New Roman" w:hAnsi="Times New Roman" w:cs="Times New Roman"/>
            <w:iCs/>
            <w:sz w:val="28"/>
            <w:szCs w:val="28"/>
          </w:rPr>
          <w:t>https://navigator.asurso.ru/additional-education/meetings/2726</w:t>
        </w:r>
      </w:hyperlink>
      <w:r w:rsidR="008730B8">
        <w:rPr>
          <w:rFonts w:ascii="Times New Roman" w:hAnsi="Times New Roman" w:cs="Times New Roman"/>
          <w:iCs/>
          <w:sz w:val="28"/>
          <w:szCs w:val="28"/>
        </w:rPr>
        <w:t>.</w:t>
      </w:r>
    </w:p>
    <w:p w:rsidR="00787BB2" w:rsidRPr="00D81608" w:rsidRDefault="00175581" w:rsidP="00E22E48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 w:rsidRPr="00D81608">
        <w:rPr>
          <w:rFonts w:ascii="Times New Roman" w:hAnsi="Times New Roman" w:cs="Times New Roman"/>
          <w:sz w:val="28"/>
          <w:szCs w:val="28"/>
        </w:rPr>
        <w:t xml:space="preserve"> Первенстве</w:t>
      </w:r>
      <w:r w:rsidR="0067599D" w:rsidRPr="00D81608">
        <w:rPr>
          <w:rFonts w:ascii="Times New Roman" w:hAnsi="Times New Roman" w:cs="Times New Roman"/>
          <w:sz w:val="28"/>
          <w:szCs w:val="28"/>
        </w:rPr>
        <w:t xml:space="preserve"> и порядке участия в нём</w:t>
      </w:r>
      <w:r w:rsidRPr="00D81608">
        <w:rPr>
          <w:rFonts w:ascii="Times New Roman" w:hAnsi="Times New Roman" w:cs="Times New Roman"/>
          <w:sz w:val="28"/>
          <w:szCs w:val="28"/>
        </w:rPr>
        <w:t>, формах проведения, о результатах участия и т.д. является открытой и размещается на сайте ГБОУ ДО СО СОЦДЮТТ:</w:t>
      </w:r>
      <w:r w:rsidRPr="00D8160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D81608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D81608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8F4667" w:rsidRPr="00D81608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  <w:r w:rsidR="003B0CDF" w:rsidRPr="00D81608">
        <w:rPr>
          <w:rFonts w:ascii="Times New Roman" w:hAnsi="Times New Roman" w:cs="Times New Roman"/>
          <w:sz w:val="28"/>
          <w:szCs w:val="28"/>
        </w:rPr>
        <w:tab/>
      </w:r>
    </w:p>
    <w:p w:rsidR="001902DE" w:rsidRDefault="001902DE" w:rsidP="000E1D2B">
      <w:pPr>
        <w:pStyle w:val="af2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787BB2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Директор</w:t>
      </w:r>
    </w:p>
    <w:p w:rsidR="00787BB2" w:rsidRDefault="00787BB2" w:rsidP="00DD2567">
      <w:pPr>
        <w:pStyle w:val="af2"/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7C5943">
        <w:rPr>
          <w:rFonts w:ascii="Times New Roman" w:hAnsi="Times New Roman" w:cs="Times New Roman"/>
          <w:sz w:val="28"/>
          <w:szCs w:val="28"/>
        </w:rPr>
        <w:t xml:space="preserve">      </w:t>
      </w:r>
      <w:r w:rsidR="000E1D2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42408B">
        <w:rPr>
          <w:rFonts w:ascii="Times New Roman" w:hAnsi="Times New Roman" w:cs="Times New Roman"/>
          <w:sz w:val="28"/>
          <w:szCs w:val="28"/>
        </w:rPr>
        <w:t>А.Ю. Богатов</w:t>
      </w:r>
      <w:r w:rsidRPr="00CB1D14">
        <w:t xml:space="preserve"> </w:t>
      </w:r>
    </w:p>
    <w:p w:rsidR="007775FD" w:rsidRDefault="007775FD" w:rsidP="000E1D2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15D0" w:rsidRPr="007775FD" w:rsidRDefault="000E1D2B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</w:t>
      </w:r>
      <w:r w:rsidR="00A515D0" w:rsidRPr="007775FD">
        <w:rPr>
          <w:rFonts w:ascii="Times New Roman" w:hAnsi="Times New Roman" w:cs="Times New Roman"/>
          <w:sz w:val="28"/>
          <w:szCs w:val="28"/>
        </w:rPr>
        <w:t>3324032</w:t>
      </w:r>
    </w:p>
    <w:sectPr w:rsidR="00A515D0" w:rsidRPr="007775FD" w:rsidSect="000E1D2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4128"/>
    <w:rsid w:val="000069E4"/>
    <w:rsid w:val="00015053"/>
    <w:rsid w:val="00020912"/>
    <w:rsid w:val="00021FB7"/>
    <w:rsid w:val="00023A3F"/>
    <w:rsid w:val="00026A15"/>
    <w:rsid w:val="000279E0"/>
    <w:rsid w:val="0003518A"/>
    <w:rsid w:val="00041A26"/>
    <w:rsid w:val="0005194A"/>
    <w:rsid w:val="000564EC"/>
    <w:rsid w:val="00056A86"/>
    <w:rsid w:val="00056D78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2F7D"/>
    <w:rsid w:val="000943F8"/>
    <w:rsid w:val="000B2C07"/>
    <w:rsid w:val="000B30DA"/>
    <w:rsid w:val="000B4694"/>
    <w:rsid w:val="000B60E6"/>
    <w:rsid w:val="000B7D71"/>
    <w:rsid w:val="000D0CAD"/>
    <w:rsid w:val="000D0FC6"/>
    <w:rsid w:val="000D444D"/>
    <w:rsid w:val="000D4946"/>
    <w:rsid w:val="000D4C76"/>
    <w:rsid w:val="000D5CA4"/>
    <w:rsid w:val="000E1D2B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1D16"/>
    <w:rsid w:val="00113947"/>
    <w:rsid w:val="00124A21"/>
    <w:rsid w:val="00132ABF"/>
    <w:rsid w:val="001344DF"/>
    <w:rsid w:val="00145D0B"/>
    <w:rsid w:val="00147295"/>
    <w:rsid w:val="001472B7"/>
    <w:rsid w:val="0015019C"/>
    <w:rsid w:val="001520D8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02DE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C56B5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4BE"/>
    <w:rsid w:val="0038580F"/>
    <w:rsid w:val="00392546"/>
    <w:rsid w:val="003A2072"/>
    <w:rsid w:val="003A3CE7"/>
    <w:rsid w:val="003A5A44"/>
    <w:rsid w:val="003B0CDF"/>
    <w:rsid w:val="003B4541"/>
    <w:rsid w:val="003B5BD3"/>
    <w:rsid w:val="003C0A2E"/>
    <w:rsid w:val="003C23CD"/>
    <w:rsid w:val="003C3C35"/>
    <w:rsid w:val="003C3DD9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0C3F"/>
    <w:rsid w:val="00444C97"/>
    <w:rsid w:val="004453B1"/>
    <w:rsid w:val="00447010"/>
    <w:rsid w:val="00452F72"/>
    <w:rsid w:val="0045424B"/>
    <w:rsid w:val="004547BE"/>
    <w:rsid w:val="00463140"/>
    <w:rsid w:val="004667D2"/>
    <w:rsid w:val="004732E5"/>
    <w:rsid w:val="00473D2D"/>
    <w:rsid w:val="00477DD0"/>
    <w:rsid w:val="00480857"/>
    <w:rsid w:val="00482EC3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2262"/>
    <w:rsid w:val="004F23C8"/>
    <w:rsid w:val="004F4274"/>
    <w:rsid w:val="00501F49"/>
    <w:rsid w:val="0050584F"/>
    <w:rsid w:val="005106A3"/>
    <w:rsid w:val="00514200"/>
    <w:rsid w:val="005142B5"/>
    <w:rsid w:val="005142E7"/>
    <w:rsid w:val="00520549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0B62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39E4"/>
    <w:rsid w:val="00595136"/>
    <w:rsid w:val="005A1B74"/>
    <w:rsid w:val="005A1F6F"/>
    <w:rsid w:val="005A303F"/>
    <w:rsid w:val="005A496F"/>
    <w:rsid w:val="005A5095"/>
    <w:rsid w:val="005A518D"/>
    <w:rsid w:val="005B13FD"/>
    <w:rsid w:val="005B173B"/>
    <w:rsid w:val="005B1DA7"/>
    <w:rsid w:val="005B1FBD"/>
    <w:rsid w:val="005B4C71"/>
    <w:rsid w:val="005C49DA"/>
    <w:rsid w:val="005C7FF3"/>
    <w:rsid w:val="005D5712"/>
    <w:rsid w:val="005D780C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2CA"/>
    <w:rsid w:val="00613C3A"/>
    <w:rsid w:val="00620D24"/>
    <w:rsid w:val="00621937"/>
    <w:rsid w:val="00624E74"/>
    <w:rsid w:val="00633DDA"/>
    <w:rsid w:val="0063422A"/>
    <w:rsid w:val="00636BA4"/>
    <w:rsid w:val="00641954"/>
    <w:rsid w:val="00644793"/>
    <w:rsid w:val="00644A79"/>
    <w:rsid w:val="00653A67"/>
    <w:rsid w:val="0065436C"/>
    <w:rsid w:val="00654CD4"/>
    <w:rsid w:val="00660AFD"/>
    <w:rsid w:val="00662BE8"/>
    <w:rsid w:val="00670AED"/>
    <w:rsid w:val="006726C9"/>
    <w:rsid w:val="00675992"/>
    <w:rsid w:val="0067599D"/>
    <w:rsid w:val="006816DD"/>
    <w:rsid w:val="006850F1"/>
    <w:rsid w:val="006877F7"/>
    <w:rsid w:val="00687EB9"/>
    <w:rsid w:val="006A46BC"/>
    <w:rsid w:val="006A4AA0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0E2F"/>
    <w:rsid w:val="007430E4"/>
    <w:rsid w:val="00747A57"/>
    <w:rsid w:val="007516B5"/>
    <w:rsid w:val="007548CB"/>
    <w:rsid w:val="007549FE"/>
    <w:rsid w:val="00755A33"/>
    <w:rsid w:val="00756538"/>
    <w:rsid w:val="00757814"/>
    <w:rsid w:val="0075781C"/>
    <w:rsid w:val="00762330"/>
    <w:rsid w:val="0076763E"/>
    <w:rsid w:val="007775FD"/>
    <w:rsid w:val="0078077E"/>
    <w:rsid w:val="00781B79"/>
    <w:rsid w:val="00783314"/>
    <w:rsid w:val="007870F9"/>
    <w:rsid w:val="00787B7A"/>
    <w:rsid w:val="00787BB2"/>
    <w:rsid w:val="00787C13"/>
    <w:rsid w:val="0079093A"/>
    <w:rsid w:val="00791BA9"/>
    <w:rsid w:val="00796B39"/>
    <w:rsid w:val="00796DF7"/>
    <w:rsid w:val="007973FF"/>
    <w:rsid w:val="00797CB9"/>
    <w:rsid w:val="007A3539"/>
    <w:rsid w:val="007A4B37"/>
    <w:rsid w:val="007A59C3"/>
    <w:rsid w:val="007A75E1"/>
    <w:rsid w:val="007B2956"/>
    <w:rsid w:val="007B47C4"/>
    <w:rsid w:val="007B503A"/>
    <w:rsid w:val="007B7D3B"/>
    <w:rsid w:val="007C5943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25536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730B8"/>
    <w:rsid w:val="0087323A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09D2"/>
    <w:rsid w:val="008F3320"/>
    <w:rsid w:val="008F4667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57C91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EDC"/>
    <w:rsid w:val="00995FE7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47D7"/>
    <w:rsid w:val="009D546B"/>
    <w:rsid w:val="009E085F"/>
    <w:rsid w:val="009E41EA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33962"/>
    <w:rsid w:val="00A503CC"/>
    <w:rsid w:val="00A515D0"/>
    <w:rsid w:val="00A52DE6"/>
    <w:rsid w:val="00A60785"/>
    <w:rsid w:val="00A61A11"/>
    <w:rsid w:val="00A674C5"/>
    <w:rsid w:val="00A71392"/>
    <w:rsid w:val="00A72F7C"/>
    <w:rsid w:val="00A77710"/>
    <w:rsid w:val="00A806B1"/>
    <w:rsid w:val="00A963B0"/>
    <w:rsid w:val="00A96F9C"/>
    <w:rsid w:val="00A972B5"/>
    <w:rsid w:val="00AA1433"/>
    <w:rsid w:val="00AA222F"/>
    <w:rsid w:val="00AA3532"/>
    <w:rsid w:val="00AA70EE"/>
    <w:rsid w:val="00AA75A6"/>
    <w:rsid w:val="00AB0758"/>
    <w:rsid w:val="00AB139D"/>
    <w:rsid w:val="00AB2824"/>
    <w:rsid w:val="00AB7792"/>
    <w:rsid w:val="00AC6503"/>
    <w:rsid w:val="00AD582D"/>
    <w:rsid w:val="00AD6E63"/>
    <w:rsid w:val="00AE04DC"/>
    <w:rsid w:val="00AE6BC4"/>
    <w:rsid w:val="00B0506E"/>
    <w:rsid w:val="00B054EC"/>
    <w:rsid w:val="00B06CF4"/>
    <w:rsid w:val="00B070FD"/>
    <w:rsid w:val="00B2277D"/>
    <w:rsid w:val="00B25008"/>
    <w:rsid w:val="00B2733A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66E45"/>
    <w:rsid w:val="00B703EA"/>
    <w:rsid w:val="00B7066B"/>
    <w:rsid w:val="00B70F05"/>
    <w:rsid w:val="00B8044F"/>
    <w:rsid w:val="00B80E94"/>
    <w:rsid w:val="00B94751"/>
    <w:rsid w:val="00B94931"/>
    <w:rsid w:val="00BA3D1E"/>
    <w:rsid w:val="00BA412D"/>
    <w:rsid w:val="00BA534B"/>
    <w:rsid w:val="00BA6031"/>
    <w:rsid w:val="00BA7673"/>
    <w:rsid w:val="00BA7AAA"/>
    <w:rsid w:val="00BB0AA7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22A5"/>
    <w:rsid w:val="00BF4847"/>
    <w:rsid w:val="00BF567D"/>
    <w:rsid w:val="00BF6090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949"/>
    <w:rsid w:val="00C30B50"/>
    <w:rsid w:val="00C334EB"/>
    <w:rsid w:val="00C4118B"/>
    <w:rsid w:val="00C41CBD"/>
    <w:rsid w:val="00C42C4E"/>
    <w:rsid w:val="00C458B1"/>
    <w:rsid w:val="00C528C2"/>
    <w:rsid w:val="00C52A4A"/>
    <w:rsid w:val="00C52BDD"/>
    <w:rsid w:val="00C6348B"/>
    <w:rsid w:val="00C63BD2"/>
    <w:rsid w:val="00C82A94"/>
    <w:rsid w:val="00C9148A"/>
    <w:rsid w:val="00C93D4D"/>
    <w:rsid w:val="00C9687C"/>
    <w:rsid w:val="00CA1514"/>
    <w:rsid w:val="00CA16C4"/>
    <w:rsid w:val="00CA621D"/>
    <w:rsid w:val="00CA6D1F"/>
    <w:rsid w:val="00CB0324"/>
    <w:rsid w:val="00CB07EF"/>
    <w:rsid w:val="00CB1866"/>
    <w:rsid w:val="00CB1D14"/>
    <w:rsid w:val="00CB3E81"/>
    <w:rsid w:val="00CC015C"/>
    <w:rsid w:val="00CC19F6"/>
    <w:rsid w:val="00CC1CFA"/>
    <w:rsid w:val="00CC31B0"/>
    <w:rsid w:val="00CD5F9F"/>
    <w:rsid w:val="00CE19CB"/>
    <w:rsid w:val="00CE1CD7"/>
    <w:rsid w:val="00CE5531"/>
    <w:rsid w:val="00CF62CC"/>
    <w:rsid w:val="00D000F9"/>
    <w:rsid w:val="00D05665"/>
    <w:rsid w:val="00D13770"/>
    <w:rsid w:val="00D20C24"/>
    <w:rsid w:val="00D221AC"/>
    <w:rsid w:val="00D22B14"/>
    <w:rsid w:val="00D32C27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1159"/>
    <w:rsid w:val="00D772C0"/>
    <w:rsid w:val="00D81608"/>
    <w:rsid w:val="00D82479"/>
    <w:rsid w:val="00D84278"/>
    <w:rsid w:val="00D849FC"/>
    <w:rsid w:val="00D859D7"/>
    <w:rsid w:val="00D90E13"/>
    <w:rsid w:val="00D91ECA"/>
    <w:rsid w:val="00D93E83"/>
    <w:rsid w:val="00D947BC"/>
    <w:rsid w:val="00D94C02"/>
    <w:rsid w:val="00D95E3E"/>
    <w:rsid w:val="00D9744D"/>
    <w:rsid w:val="00DA437C"/>
    <w:rsid w:val="00DA696B"/>
    <w:rsid w:val="00DB2731"/>
    <w:rsid w:val="00DC1BF7"/>
    <w:rsid w:val="00DC2528"/>
    <w:rsid w:val="00DD071A"/>
    <w:rsid w:val="00DD0B84"/>
    <w:rsid w:val="00DD2567"/>
    <w:rsid w:val="00DE1CB6"/>
    <w:rsid w:val="00DE4BF4"/>
    <w:rsid w:val="00DF2B46"/>
    <w:rsid w:val="00DF6036"/>
    <w:rsid w:val="00DF6057"/>
    <w:rsid w:val="00DF7344"/>
    <w:rsid w:val="00E05CA3"/>
    <w:rsid w:val="00E06AF9"/>
    <w:rsid w:val="00E104E8"/>
    <w:rsid w:val="00E12270"/>
    <w:rsid w:val="00E12CE1"/>
    <w:rsid w:val="00E131C6"/>
    <w:rsid w:val="00E14B8C"/>
    <w:rsid w:val="00E22E48"/>
    <w:rsid w:val="00E36290"/>
    <w:rsid w:val="00E416AD"/>
    <w:rsid w:val="00E4460D"/>
    <w:rsid w:val="00E508A6"/>
    <w:rsid w:val="00E509CC"/>
    <w:rsid w:val="00E54D2C"/>
    <w:rsid w:val="00E56222"/>
    <w:rsid w:val="00E645A9"/>
    <w:rsid w:val="00E64A4A"/>
    <w:rsid w:val="00E70A7B"/>
    <w:rsid w:val="00E74952"/>
    <w:rsid w:val="00E76F65"/>
    <w:rsid w:val="00E81EBC"/>
    <w:rsid w:val="00E93CC1"/>
    <w:rsid w:val="00E94C5B"/>
    <w:rsid w:val="00EA2E6A"/>
    <w:rsid w:val="00EB1834"/>
    <w:rsid w:val="00EB618D"/>
    <w:rsid w:val="00EC44A9"/>
    <w:rsid w:val="00ED46AF"/>
    <w:rsid w:val="00ED5B3A"/>
    <w:rsid w:val="00ED6200"/>
    <w:rsid w:val="00EE3C53"/>
    <w:rsid w:val="00EE7307"/>
    <w:rsid w:val="00EF2F42"/>
    <w:rsid w:val="00EF3F56"/>
    <w:rsid w:val="00EF4810"/>
    <w:rsid w:val="00EF6C54"/>
    <w:rsid w:val="00F03DF3"/>
    <w:rsid w:val="00F03ED4"/>
    <w:rsid w:val="00F071F4"/>
    <w:rsid w:val="00F1160E"/>
    <w:rsid w:val="00F13A4B"/>
    <w:rsid w:val="00F17B7E"/>
    <w:rsid w:val="00F200C2"/>
    <w:rsid w:val="00F20B68"/>
    <w:rsid w:val="00F31830"/>
    <w:rsid w:val="00F3677A"/>
    <w:rsid w:val="00F42E08"/>
    <w:rsid w:val="00F4727C"/>
    <w:rsid w:val="00F6004C"/>
    <w:rsid w:val="00F6223F"/>
    <w:rsid w:val="00F648B1"/>
    <w:rsid w:val="00F65D5B"/>
    <w:rsid w:val="00F718DA"/>
    <w:rsid w:val="00F8152C"/>
    <w:rsid w:val="00F906CA"/>
    <w:rsid w:val="00F917BB"/>
    <w:rsid w:val="00F938A1"/>
    <w:rsid w:val="00FA57C9"/>
    <w:rsid w:val="00FB3525"/>
    <w:rsid w:val="00FC313D"/>
    <w:rsid w:val="00FC5540"/>
    <w:rsid w:val="00FC5B5B"/>
    <w:rsid w:val="00FC69F1"/>
    <w:rsid w:val="00FC78F8"/>
    <w:rsid w:val="00FD37A6"/>
    <w:rsid w:val="00FD4302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9353"/>
  <w15:docId w15:val="{264994E6-378D-4493-9A15-C986A06C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igator.asurso.ru/additional-education/meetings/2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tech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C66F-F067-4C2E-BCB8-144D9055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12</cp:revision>
  <cp:lastPrinted>2020-02-03T06:56:00Z</cp:lastPrinted>
  <dcterms:created xsi:type="dcterms:W3CDTF">2023-03-20T08:31:00Z</dcterms:created>
  <dcterms:modified xsi:type="dcterms:W3CDTF">2023-03-23T08:48:00Z</dcterms:modified>
</cp:coreProperties>
</file>